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53352">
        <w:rPr>
          <w:rFonts w:ascii="Times New Roman" w:hAnsi="Times New Roman"/>
          <w:sz w:val="24"/>
          <w:szCs w:val="24"/>
        </w:rPr>
        <w:t>088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92CD7">
        <w:rPr>
          <w:rFonts w:ascii="Times New Roman" w:hAnsi="Times New Roman"/>
          <w:sz w:val="24"/>
          <w:szCs w:val="24"/>
          <w:lang w:val="pt-PT"/>
        </w:rPr>
        <w:t>21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D1E5C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proofErr w:type="gramStart"/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592CD7">
        <w:rPr>
          <w:rFonts w:ascii="Times New Roman" w:hAnsi="Times New Roman"/>
          <w:sz w:val="24"/>
        </w:rPr>
        <w:t>20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5D1E5C"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5D1E5C">
        <w:rPr>
          <w:rFonts w:ascii="Times New Roman" w:hAnsi="Times New Roman"/>
          <w:sz w:val="24"/>
        </w:rPr>
        <w:t xml:space="preserve">determine a secretaria competente para </w:t>
      </w:r>
      <w:r w:rsidR="00953352">
        <w:rPr>
          <w:rFonts w:ascii="Times New Roman" w:hAnsi="Times New Roman"/>
          <w:sz w:val="24"/>
        </w:rPr>
        <w:t xml:space="preserve">a </w:t>
      </w:r>
      <w:r w:rsidR="00592CD7">
        <w:rPr>
          <w:rFonts w:ascii="Times New Roman" w:hAnsi="Times New Roman"/>
          <w:sz w:val="24"/>
        </w:rPr>
        <w:t xml:space="preserve">adequação </w:t>
      </w:r>
      <w:r w:rsidR="00953352">
        <w:rPr>
          <w:rFonts w:ascii="Times New Roman" w:hAnsi="Times New Roman"/>
          <w:sz w:val="24"/>
        </w:rPr>
        <w:t>da pavimentação da Rua 24 de agosto, entre os números 1161 e 1149, pois, segundo informações, ocorre acúmulo de água pluvial no local, devido ao não escoamento adequado da mesma e a remoção de boca de lobo que existia neste mesmo local.</w:t>
      </w:r>
      <w:proofErr w:type="gramEnd"/>
      <w:r w:rsidR="000C190C">
        <w:rPr>
          <w:rFonts w:ascii="Times New Roman" w:hAnsi="Times New Roman"/>
          <w:sz w:val="24"/>
        </w:rPr>
        <w:t xml:space="preserve"> Foto anexa.</w:t>
      </w:r>
    </w:p>
    <w:p w:rsidR="00592CD7" w:rsidRDefault="00592CD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D1E5C" w:rsidRPr="00E96E96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53352">
        <w:rPr>
          <w:rFonts w:ascii="Times New Roman" w:hAnsi="Times New Roman"/>
          <w:sz w:val="24"/>
        </w:rPr>
        <w:t>os moradores alegam a existência prévia de uma boca de lobo no local e que com a construção de um prédio neste endereço a mesmo foi removida. Desta forma, os moradores próximos ao local informam que, em períodos de chuva intensa, o escoamento das águas pluviais no local é lento e favorece o alag</w:t>
      </w:r>
      <w:r w:rsidR="00982C2D">
        <w:rPr>
          <w:rFonts w:ascii="Times New Roman" w:hAnsi="Times New Roman"/>
          <w:sz w:val="24"/>
        </w:rPr>
        <w:t>a</w:t>
      </w:r>
      <w:bookmarkStart w:id="0" w:name="_GoBack"/>
      <w:bookmarkEnd w:id="0"/>
      <w:r w:rsidR="00953352">
        <w:rPr>
          <w:rFonts w:ascii="Times New Roman" w:hAnsi="Times New Roman"/>
          <w:sz w:val="24"/>
        </w:rPr>
        <w:t>mento da via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A14A1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E62512" wp14:editId="562914C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74487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E1B91" wp14:editId="154428E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0E1B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A4E1653" wp14:editId="70BB277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C190C"/>
    <w:rsid w:val="000F14C0"/>
    <w:rsid w:val="00102D97"/>
    <w:rsid w:val="00161FDC"/>
    <w:rsid w:val="00192F4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55EE"/>
    <w:rsid w:val="00523BC8"/>
    <w:rsid w:val="005738E7"/>
    <w:rsid w:val="00592CD7"/>
    <w:rsid w:val="005B25E4"/>
    <w:rsid w:val="005D1E5C"/>
    <w:rsid w:val="005E401A"/>
    <w:rsid w:val="006109C6"/>
    <w:rsid w:val="0061517D"/>
    <w:rsid w:val="00663078"/>
    <w:rsid w:val="00694D25"/>
    <w:rsid w:val="006A0AC5"/>
    <w:rsid w:val="006D50DE"/>
    <w:rsid w:val="00707A98"/>
    <w:rsid w:val="00720597"/>
    <w:rsid w:val="00726F6B"/>
    <w:rsid w:val="0073350F"/>
    <w:rsid w:val="007A00D7"/>
    <w:rsid w:val="00825703"/>
    <w:rsid w:val="008558EA"/>
    <w:rsid w:val="0086329A"/>
    <w:rsid w:val="00873F93"/>
    <w:rsid w:val="00883B6C"/>
    <w:rsid w:val="008C448B"/>
    <w:rsid w:val="008D6406"/>
    <w:rsid w:val="008E283B"/>
    <w:rsid w:val="008F4CC8"/>
    <w:rsid w:val="0094358D"/>
    <w:rsid w:val="0094589C"/>
    <w:rsid w:val="009509A4"/>
    <w:rsid w:val="00953352"/>
    <w:rsid w:val="00982C2D"/>
    <w:rsid w:val="00997669"/>
    <w:rsid w:val="009B23BD"/>
    <w:rsid w:val="009F59E5"/>
    <w:rsid w:val="00A12156"/>
    <w:rsid w:val="00A14A12"/>
    <w:rsid w:val="00A2332B"/>
    <w:rsid w:val="00A4701D"/>
    <w:rsid w:val="00AE0092"/>
    <w:rsid w:val="00B731DD"/>
    <w:rsid w:val="00BA74FA"/>
    <w:rsid w:val="00BD32BE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E6E2-ADDF-4C65-B2A7-B0F2589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4-26T17:38:00Z</cp:lastPrinted>
  <dcterms:created xsi:type="dcterms:W3CDTF">2018-02-21T13:59:00Z</dcterms:created>
  <dcterms:modified xsi:type="dcterms:W3CDTF">2018-02-21T16:15:00Z</dcterms:modified>
</cp:coreProperties>
</file>